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EE" w:rsidRDefault="006236C3" w:rsidP="006236C3">
      <w:pPr>
        <w:jc w:val="center"/>
        <w:rPr>
          <w:rFonts w:hint="eastAsia"/>
          <w:b/>
          <w:sz w:val="44"/>
          <w:szCs w:val="44"/>
        </w:rPr>
      </w:pPr>
      <w:r w:rsidRPr="006236C3">
        <w:rPr>
          <w:rFonts w:hint="eastAsia"/>
          <w:b/>
          <w:sz w:val="44"/>
          <w:szCs w:val="44"/>
        </w:rPr>
        <w:t>用户需求说明书</w:t>
      </w:r>
    </w:p>
    <w:p w:rsidR="006236C3" w:rsidRPr="00686E9B" w:rsidRDefault="00AE312D" w:rsidP="006236C3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sz w:val="32"/>
          <w:szCs w:val="32"/>
        </w:rPr>
      </w:pPr>
      <w:r w:rsidRPr="00686E9B">
        <w:rPr>
          <w:b/>
          <w:sz w:val="32"/>
          <w:szCs w:val="32"/>
        </w:rPr>
        <w:t>功能模块</w:t>
      </w:r>
    </w:p>
    <w:p w:rsidR="000F1B5D" w:rsidRPr="006236C3" w:rsidRDefault="000F1B5D" w:rsidP="000F1B5D">
      <w:pPr>
        <w:pStyle w:val="a3"/>
        <w:ind w:left="42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C9A88" wp14:editId="0F414DD8">
                <wp:simplePos x="0" y="0"/>
                <wp:positionH relativeFrom="column">
                  <wp:posOffset>5129530</wp:posOffset>
                </wp:positionH>
                <wp:positionV relativeFrom="paragraph">
                  <wp:posOffset>2099681</wp:posOffset>
                </wp:positionV>
                <wp:extent cx="422275" cy="1742440"/>
                <wp:effectExtent l="76200" t="57150" r="73025" b="863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评价功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403.9pt;margin-top:165.35pt;width:33.25pt;height:13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" fillcolor="#8064a2 [3207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评价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4034D" wp14:editId="4D0F84C7">
                <wp:simplePos x="0" y="0"/>
                <wp:positionH relativeFrom="column">
                  <wp:posOffset>4610735</wp:posOffset>
                </wp:positionH>
                <wp:positionV relativeFrom="paragraph">
                  <wp:posOffset>2107936</wp:posOffset>
                </wp:positionV>
                <wp:extent cx="422275" cy="1742440"/>
                <wp:effectExtent l="76200" t="57150" r="73025" b="863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虚拟旅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7" style="position:absolute;left:0;text-align:left;margin-left:363.05pt;margin-top:166pt;width:33.25pt;height:1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" fillcolor="#8064a2 [3207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虚拟旅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59E08" wp14:editId="406C8DA5">
                <wp:simplePos x="0" y="0"/>
                <wp:positionH relativeFrom="column">
                  <wp:posOffset>4123055</wp:posOffset>
                </wp:positionH>
                <wp:positionV relativeFrom="paragraph">
                  <wp:posOffset>2112010</wp:posOffset>
                </wp:positionV>
                <wp:extent cx="422275" cy="1742440"/>
                <wp:effectExtent l="76200" t="57150" r="73025" b="8636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位置图文等介绍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8" style="position:absolute;left:0;text-align:left;margin-left:324.65pt;margin-top:166.3pt;width:33.25pt;height:137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" fillcolor="#8064a2 [3207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位置图文等介绍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2CCA2" wp14:editId="77F12695">
                <wp:simplePos x="0" y="0"/>
                <wp:positionH relativeFrom="column">
                  <wp:posOffset>4342765</wp:posOffset>
                </wp:positionH>
                <wp:positionV relativeFrom="paragraph">
                  <wp:posOffset>1604645</wp:posOffset>
                </wp:positionV>
                <wp:extent cx="0" cy="457200"/>
                <wp:effectExtent l="152400" t="19050" r="152400" b="762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341.95pt;margin-top:126.35pt;width:0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22A1F" wp14:editId="45F6DB2D">
                <wp:simplePos x="0" y="0"/>
                <wp:positionH relativeFrom="column">
                  <wp:posOffset>4808855</wp:posOffset>
                </wp:positionH>
                <wp:positionV relativeFrom="paragraph">
                  <wp:posOffset>1604645</wp:posOffset>
                </wp:positionV>
                <wp:extent cx="0" cy="457200"/>
                <wp:effectExtent l="152400" t="19050" r="152400" b="762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378.65pt;margin-top:126.35pt;width:0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32730" wp14:editId="6D432E1B">
                <wp:simplePos x="0" y="0"/>
                <wp:positionH relativeFrom="column">
                  <wp:posOffset>5314315</wp:posOffset>
                </wp:positionH>
                <wp:positionV relativeFrom="paragraph">
                  <wp:posOffset>1610360</wp:posOffset>
                </wp:positionV>
                <wp:extent cx="0" cy="457200"/>
                <wp:effectExtent l="152400" t="19050" r="152400" b="762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418.45pt;margin-top:126.8pt;width:0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CC190" wp14:editId="2CAA7F9D">
                <wp:simplePos x="0" y="0"/>
                <wp:positionH relativeFrom="column">
                  <wp:posOffset>2483485</wp:posOffset>
                </wp:positionH>
                <wp:positionV relativeFrom="paragraph">
                  <wp:posOffset>1609090</wp:posOffset>
                </wp:positionV>
                <wp:extent cx="0" cy="457200"/>
                <wp:effectExtent l="152400" t="19050" r="15240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95.55pt;margin-top:126.7pt;width:0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E7CC2" wp14:editId="0F34E656">
                <wp:simplePos x="0" y="0"/>
                <wp:positionH relativeFrom="column">
                  <wp:posOffset>3001645</wp:posOffset>
                </wp:positionH>
                <wp:positionV relativeFrom="paragraph">
                  <wp:posOffset>1609090</wp:posOffset>
                </wp:positionV>
                <wp:extent cx="0" cy="457200"/>
                <wp:effectExtent l="152400" t="19050" r="15240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36.35pt;margin-top:126.7pt;width:0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52C22" wp14:editId="592B0BB6">
                <wp:simplePos x="0" y="0"/>
                <wp:positionH relativeFrom="column">
                  <wp:posOffset>3528060</wp:posOffset>
                </wp:positionH>
                <wp:positionV relativeFrom="paragraph">
                  <wp:posOffset>1609090</wp:posOffset>
                </wp:positionV>
                <wp:extent cx="0" cy="457200"/>
                <wp:effectExtent l="152400" t="19050" r="152400" b="762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277.8pt;margin-top:126.7pt;width:0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D2C97" wp14:editId="6E549723">
                <wp:simplePos x="0" y="0"/>
                <wp:positionH relativeFrom="column">
                  <wp:posOffset>3343539</wp:posOffset>
                </wp:positionH>
                <wp:positionV relativeFrom="paragraph">
                  <wp:posOffset>2107565</wp:posOffset>
                </wp:positionV>
                <wp:extent cx="422275" cy="1742440"/>
                <wp:effectExtent l="76200" t="57150" r="73025" b="863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DF3C78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任意位置</w:t>
                            </w:r>
                            <w:r w:rsidR="000F1B5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9" style="position:absolute;left:0;text-align:left;margin-left:263.25pt;margin-top:165.95pt;width:33.25pt;height:1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" fillcolor="#9bbb59 [3206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DF3C78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任意位置</w:t>
                      </w:r>
                      <w:r w:rsidR="000F1B5D">
                        <w:rPr>
                          <w:rFonts w:hint="eastAsia"/>
                          <w:b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70457" wp14:editId="5FAE435D">
                <wp:simplePos x="0" y="0"/>
                <wp:positionH relativeFrom="column">
                  <wp:posOffset>2795630</wp:posOffset>
                </wp:positionH>
                <wp:positionV relativeFrom="paragraph">
                  <wp:posOffset>2102784</wp:posOffset>
                </wp:positionV>
                <wp:extent cx="422275" cy="1742440"/>
                <wp:effectExtent l="76200" t="57150" r="73025" b="863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设施详细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0" style="position:absolute;left:0;text-align:left;margin-left:220.15pt;margin-top:165.55pt;width:33.25pt;height:13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" fillcolor="#9bbb59 [3206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设施详细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B24BF" wp14:editId="329D84AF">
                <wp:simplePos x="0" y="0"/>
                <wp:positionH relativeFrom="column">
                  <wp:posOffset>2281291</wp:posOffset>
                </wp:positionH>
                <wp:positionV relativeFrom="paragraph">
                  <wp:posOffset>2105660</wp:posOffset>
                </wp:positionV>
                <wp:extent cx="422275" cy="1742440"/>
                <wp:effectExtent l="76200" t="57150" r="73025" b="863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周边公共设施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1" style="position:absolute;left:0;text-align:left;margin-left:179.65pt;margin-top:165.8pt;width:33.25pt;height:1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" fillcolor="#9bbb59 [3206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周边公共设施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80A7C" wp14:editId="49B719E1">
                <wp:simplePos x="0" y="0"/>
                <wp:positionH relativeFrom="column">
                  <wp:posOffset>846455</wp:posOffset>
                </wp:positionH>
                <wp:positionV relativeFrom="paragraph">
                  <wp:posOffset>1609725</wp:posOffset>
                </wp:positionV>
                <wp:extent cx="0" cy="457200"/>
                <wp:effectExtent l="152400" t="19050" r="152400" b="762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66.65pt;margin-top:126.75pt;width:0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8969F" wp14:editId="176708FD">
                <wp:simplePos x="0" y="0"/>
                <wp:positionH relativeFrom="column">
                  <wp:posOffset>1302121</wp:posOffset>
                </wp:positionH>
                <wp:positionV relativeFrom="paragraph">
                  <wp:posOffset>2075180</wp:posOffset>
                </wp:positionV>
                <wp:extent cx="422275" cy="1742440"/>
                <wp:effectExtent l="76200" t="57150" r="73025" b="863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位置</w:t>
                            </w:r>
                            <w:r w:rsidR="0071792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附加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2" style="position:absolute;left:0;text-align:left;margin-left:102.55pt;margin-top:163.4pt;width:33.25pt;height:13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" fillcolor="#f79646 [3209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位置</w:t>
                      </w:r>
                      <w:r w:rsidR="0071792B">
                        <w:rPr>
                          <w:rFonts w:hint="eastAsia"/>
                          <w:b/>
                          <w:sz w:val="24"/>
                          <w:szCs w:val="24"/>
                        </w:rPr>
                        <w:t>附加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0805D" wp14:editId="67D9614D">
                <wp:simplePos x="0" y="0"/>
                <wp:positionH relativeFrom="column">
                  <wp:posOffset>606425</wp:posOffset>
                </wp:positionH>
                <wp:positionV relativeFrom="paragraph">
                  <wp:posOffset>2078726</wp:posOffset>
                </wp:positionV>
                <wp:extent cx="422275" cy="1742440"/>
                <wp:effectExtent l="76200" t="57150" r="73025" b="863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174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C0479D" w:rsidRDefault="000F1B5D" w:rsidP="000F1B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0479D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位置跟踪、显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3" style="position:absolute;left:0;text-align:left;margin-left:47.75pt;margin-top:163.7pt;width:33.25pt;height:1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" fillcolor="#f79646 [3209]" strokecolor="white [3201]" strokeweight="3pt">
                <v:shadow on="t" color="black" opacity="24903f" origin=",.5" offset="0,.55556mm"/>
                <v:textbox style="layout-flow:vertical-ideographic">
                  <w:txbxContent>
                    <w:p w:rsidR="000F1B5D" w:rsidRPr="00C0479D" w:rsidRDefault="000F1B5D" w:rsidP="000F1B5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0479D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位置跟踪、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6A7EF" wp14:editId="781530F2">
                <wp:simplePos x="0" y="0"/>
                <wp:positionH relativeFrom="column">
                  <wp:posOffset>1530350</wp:posOffset>
                </wp:positionH>
                <wp:positionV relativeFrom="paragraph">
                  <wp:posOffset>1596126</wp:posOffset>
                </wp:positionV>
                <wp:extent cx="0" cy="457200"/>
                <wp:effectExtent l="152400" t="19050" r="152400" b="762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120.5pt;margin-top:125.7pt;width:0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3ABCC" wp14:editId="07E2A2EE">
                <wp:simplePos x="0" y="0"/>
                <wp:positionH relativeFrom="column">
                  <wp:posOffset>2398395</wp:posOffset>
                </wp:positionH>
                <wp:positionV relativeFrom="paragraph">
                  <wp:posOffset>1092835</wp:posOffset>
                </wp:positionV>
                <wp:extent cx="1216025" cy="491490"/>
                <wp:effectExtent l="0" t="0" r="2222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1F51F3" w:rsidRDefault="000F1B5D" w:rsidP="000F1B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51F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导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4" style="position:absolute;left:0;text-align:left;margin-left:188.85pt;margin-top:86.05pt;width:95.75pt;height:3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" fillcolor="#9bbb59 [3206]" strokecolor="#4e6128 [1606]" strokeweight="2pt">
                <v:textbox>
                  <w:txbxContent>
                    <w:p w:rsidR="000F1B5D" w:rsidRPr="001F51F3" w:rsidRDefault="000F1B5D" w:rsidP="000F1B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F51F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导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913491" wp14:editId="099A69AF">
                <wp:simplePos x="0" y="0"/>
                <wp:positionH relativeFrom="column">
                  <wp:posOffset>4209583</wp:posOffset>
                </wp:positionH>
                <wp:positionV relativeFrom="paragraph">
                  <wp:posOffset>1092835</wp:posOffset>
                </wp:positionV>
                <wp:extent cx="1216324" cy="491705"/>
                <wp:effectExtent l="0" t="0" r="22225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1F51F3" w:rsidRDefault="000F1B5D" w:rsidP="000F1B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51F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导</w:t>
                            </w:r>
                            <w:proofErr w:type="gramStart"/>
                            <w:r w:rsidRPr="001F51F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5" style="position:absolute;left:0;text-align:left;margin-left:331.45pt;margin-top:86.05pt;width:95.75pt;height:3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" fillcolor="#8064a2 [3207]" strokecolor="#3f3151 [1607]" strokeweight="2pt">
                <v:textbox>
                  <w:txbxContent>
                    <w:p w:rsidR="000F1B5D" w:rsidRPr="001F51F3" w:rsidRDefault="000F1B5D" w:rsidP="000F1B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F51F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导</w:t>
                      </w:r>
                      <w:proofErr w:type="gramStart"/>
                      <w:r w:rsidRPr="001F51F3">
                        <w:rPr>
                          <w:rFonts w:hint="eastAsia"/>
                          <w:b/>
                          <w:sz w:val="36"/>
                          <w:szCs w:val="36"/>
                        </w:rPr>
                        <w:t>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50B3C" wp14:editId="1F1CBA2A">
                <wp:simplePos x="0" y="0"/>
                <wp:positionH relativeFrom="column">
                  <wp:posOffset>599068</wp:posOffset>
                </wp:positionH>
                <wp:positionV relativeFrom="paragraph">
                  <wp:posOffset>1096010</wp:posOffset>
                </wp:positionV>
                <wp:extent cx="1216324" cy="491705"/>
                <wp:effectExtent l="0" t="0" r="2222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1F51F3" w:rsidRDefault="000F1B5D" w:rsidP="000F1B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F51F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6" style="position:absolute;left:0;text-align:left;margin-left:47.15pt;margin-top:86.3pt;width:95.75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" fillcolor="#f79646 [3209]" strokecolor="#974706 [1609]" strokeweight="2pt">
                <v:textbox>
                  <w:txbxContent>
                    <w:p w:rsidR="000F1B5D" w:rsidRPr="001F51F3" w:rsidRDefault="000F1B5D" w:rsidP="000F1B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F51F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导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AE08" wp14:editId="30073B67">
                <wp:simplePos x="0" y="0"/>
                <wp:positionH relativeFrom="column">
                  <wp:posOffset>4761865</wp:posOffset>
                </wp:positionH>
                <wp:positionV relativeFrom="paragraph">
                  <wp:posOffset>608378</wp:posOffset>
                </wp:positionV>
                <wp:extent cx="0" cy="439420"/>
                <wp:effectExtent l="171450" t="19050" r="171450" b="939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374.95pt;margin-top:47.9pt;width:0;height:3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" strokecolor="#4f81bd [3204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EB7BC" wp14:editId="385B6E8E">
                <wp:simplePos x="0" y="0"/>
                <wp:positionH relativeFrom="column">
                  <wp:posOffset>3002280</wp:posOffset>
                </wp:positionH>
                <wp:positionV relativeFrom="paragraph">
                  <wp:posOffset>609600</wp:posOffset>
                </wp:positionV>
                <wp:extent cx="0" cy="439420"/>
                <wp:effectExtent l="171450" t="19050" r="171450" b="939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236.4pt;margin-top:48pt;width:0;height:3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" strokecolor="#4f81bd [3204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D0D76" wp14:editId="57EA3378">
                <wp:simplePos x="0" y="0"/>
                <wp:positionH relativeFrom="column">
                  <wp:posOffset>1167765</wp:posOffset>
                </wp:positionH>
                <wp:positionV relativeFrom="paragraph">
                  <wp:posOffset>604568</wp:posOffset>
                </wp:positionV>
                <wp:extent cx="0" cy="439947"/>
                <wp:effectExtent l="171450" t="19050" r="171450" b="9398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91.95pt;margin-top:47.6pt;width:0;height:3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" strokecolor="#4f81bd [3204]" strokeweight="4.5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66FF" wp14:editId="060D2DC4">
                <wp:simplePos x="0" y="0"/>
                <wp:positionH relativeFrom="column">
                  <wp:posOffset>858329</wp:posOffset>
                </wp:positionH>
                <wp:positionV relativeFrom="paragraph">
                  <wp:posOffset>130546</wp:posOffset>
                </wp:positionV>
                <wp:extent cx="4217706" cy="431321"/>
                <wp:effectExtent l="76200" t="57150" r="68580" b="1022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706" cy="43132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B5D" w:rsidRPr="00F35D07" w:rsidRDefault="000F1B5D" w:rsidP="000F1B5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5D07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智慧导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7" style="position:absolute;left:0;text-align:left;margin-left:67.6pt;margin-top:10.3pt;width:332.1pt;height:3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0F1B5D" w:rsidRPr="00F35D07" w:rsidRDefault="000F1B5D" w:rsidP="000F1B5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35D07">
                        <w:rPr>
                          <w:rFonts w:hint="eastAsia"/>
                          <w:b/>
                          <w:sz w:val="36"/>
                          <w:szCs w:val="36"/>
                        </w:rPr>
                        <w:t>智慧导航</w:t>
                      </w:r>
                    </w:p>
                  </w:txbxContent>
                </v:textbox>
              </v:rect>
            </w:pict>
          </mc:Fallback>
        </mc:AlternateContent>
      </w: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0F1B5D" w:rsidRDefault="000F1B5D" w:rsidP="00CC1706">
      <w:pPr>
        <w:pStyle w:val="a3"/>
        <w:ind w:left="420" w:firstLineChars="0" w:firstLine="0"/>
        <w:jc w:val="left"/>
        <w:rPr>
          <w:rFonts w:hint="eastAsia"/>
          <w:b/>
          <w:sz w:val="28"/>
          <w:szCs w:val="28"/>
        </w:rPr>
      </w:pPr>
    </w:p>
    <w:p w:rsidR="0022235A" w:rsidRPr="00686E9B" w:rsidRDefault="0022235A" w:rsidP="00D3016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sz w:val="32"/>
          <w:szCs w:val="32"/>
        </w:rPr>
      </w:pPr>
      <w:r w:rsidRPr="00686E9B">
        <w:rPr>
          <w:rFonts w:hint="eastAsia"/>
          <w:b/>
          <w:sz w:val="32"/>
          <w:szCs w:val="32"/>
        </w:rPr>
        <w:t>需求说明</w:t>
      </w:r>
    </w:p>
    <w:p w:rsidR="00B21CC3" w:rsidRDefault="00941623" w:rsidP="00B21CC3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航功能</w:t>
      </w:r>
    </w:p>
    <w:p w:rsidR="00B23343" w:rsidRDefault="00DF3C78" w:rsidP="00B23343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位置显示</w:t>
      </w:r>
    </w:p>
    <w:p w:rsidR="00770BD3" w:rsidRPr="00554273" w:rsidRDefault="00770BD3" w:rsidP="00770BD3">
      <w:pPr>
        <w:pStyle w:val="a3"/>
        <w:ind w:left="1260" w:firstLineChars="0" w:firstLine="0"/>
        <w:jc w:val="left"/>
        <w:rPr>
          <w:rFonts w:hint="eastAsia"/>
          <w:sz w:val="24"/>
          <w:szCs w:val="24"/>
        </w:rPr>
      </w:pPr>
      <w:r w:rsidRPr="00554273">
        <w:rPr>
          <w:rFonts w:hint="eastAsia"/>
          <w:sz w:val="24"/>
          <w:szCs w:val="24"/>
        </w:rPr>
        <w:t>通过</w:t>
      </w:r>
      <w:r w:rsidRPr="00554273">
        <w:rPr>
          <w:rFonts w:hint="eastAsia"/>
          <w:sz w:val="24"/>
          <w:szCs w:val="24"/>
        </w:rPr>
        <w:t>GPS</w:t>
      </w:r>
      <w:r w:rsidRPr="00554273">
        <w:rPr>
          <w:rFonts w:hint="eastAsia"/>
          <w:sz w:val="24"/>
          <w:szCs w:val="24"/>
        </w:rPr>
        <w:t>导航获取目标所在地的导航路线，让旅行者随时知道自己的位置。</w:t>
      </w:r>
    </w:p>
    <w:p w:rsidR="00DF3C78" w:rsidRDefault="00DF3C78" w:rsidP="0095527B">
      <w:pPr>
        <w:pStyle w:val="a3"/>
        <w:numPr>
          <w:ilvl w:val="0"/>
          <w:numId w:val="5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位置附加信息提示</w:t>
      </w:r>
    </w:p>
    <w:p w:rsidR="00770BD3" w:rsidRPr="00554273" w:rsidRDefault="0071792B" w:rsidP="00770BD3">
      <w:pPr>
        <w:pStyle w:val="a3"/>
        <w:ind w:left="1260" w:firstLineChars="0" w:firstLine="0"/>
        <w:jc w:val="left"/>
        <w:rPr>
          <w:rFonts w:hint="eastAsia"/>
          <w:sz w:val="24"/>
          <w:szCs w:val="24"/>
        </w:rPr>
      </w:pPr>
      <w:proofErr w:type="gramStart"/>
      <w:r w:rsidRPr="00554273">
        <w:rPr>
          <w:rFonts w:hint="eastAsia"/>
          <w:sz w:val="24"/>
          <w:szCs w:val="24"/>
        </w:rPr>
        <w:t>当位置</w:t>
      </w:r>
      <w:proofErr w:type="gramEnd"/>
      <w:r w:rsidRPr="00554273">
        <w:rPr>
          <w:rFonts w:hint="eastAsia"/>
          <w:sz w:val="24"/>
          <w:szCs w:val="24"/>
        </w:rPr>
        <w:t>确定后，可以主动弹出附加信息，如：</w:t>
      </w:r>
      <w:r w:rsidR="004922A0" w:rsidRPr="00554273">
        <w:rPr>
          <w:rFonts w:hint="eastAsia"/>
          <w:sz w:val="24"/>
          <w:szCs w:val="24"/>
        </w:rPr>
        <w:t>交通拥堵状况、也可查找相关信息。</w:t>
      </w:r>
    </w:p>
    <w:p w:rsidR="00941623" w:rsidRDefault="00941623" w:rsidP="00941623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游功能</w:t>
      </w:r>
    </w:p>
    <w:p w:rsidR="00B21CC3" w:rsidRDefault="00DF3C78" w:rsidP="00DF3C78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周边公共设施信息</w:t>
      </w:r>
    </w:p>
    <w:p w:rsidR="00554273" w:rsidRPr="00D101C7" w:rsidRDefault="00DD2F43" w:rsidP="00554273">
      <w:pPr>
        <w:pStyle w:val="a3"/>
        <w:ind w:left="1260" w:firstLineChars="0" w:firstLine="0"/>
        <w:jc w:val="left"/>
        <w:rPr>
          <w:rFonts w:hint="eastAsia"/>
          <w:sz w:val="24"/>
          <w:szCs w:val="24"/>
        </w:rPr>
      </w:pPr>
      <w:r w:rsidRPr="00D101C7">
        <w:rPr>
          <w:rFonts w:hint="eastAsia"/>
          <w:sz w:val="24"/>
          <w:szCs w:val="24"/>
        </w:rPr>
        <w:t>位置确定后，主动显示周边的公共设施信息，包括企业，机构，政府工</w:t>
      </w:r>
      <w:proofErr w:type="gramStart"/>
      <w:r w:rsidRPr="00D101C7">
        <w:rPr>
          <w:rFonts w:hint="eastAsia"/>
          <w:sz w:val="24"/>
          <w:szCs w:val="24"/>
        </w:rPr>
        <w:t>作机关</w:t>
      </w:r>
      <w:proofErr w:type="gramEnd"/>
      <w:r w:rsidRPr="00D101C7">
        <w:rPr>
          <w:rFonts w:hint="eastAsia"/>
          <w:sz w:val="24"/>
          <w:szCs w:val="24"/>
        </w:rPr>
        <w:t>等等一些公共设施的名称和简介，还有旅游景点，酒店、餐馆、娱乐场所等介绍。</w:t>
      </w:r>
    </w:p>
    <w:p w:rsidR="00DF3C78" w:rsidRDefault="00DF3C78" w:rsidP="00DF3C78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施详细信息</w:t>
      </w:r>
    </w:p>
    <w:p w:rsidR="00461E13" w:rsidRPr="000651C3" w:rsidRDefault="000651C3" w:rsidP="00461E13">
      <w:pPr>
        <w:ind w:left="1260"/>
        <w:jc w:val="left"/>
        <w:rPr>
          <w:rFonts w:hint="eastAsia"/>
          <w:sz w:val="24"/>
          <w:szCs w:val="24"/>
        </w:rPr>
      </w:pPr>
      <w:r w:rsidRPr="000651C3">
        <w:rPr>
          <w:rFonts w:hint="eastAsia"/>
          <w:sz w:val="24"/>
          <w:szCs w:val="24"/>
        </w:rPr>
        <w:t>继续点击会显示详细的信息，如景点的级别，主要特色等，酒店的星级、价格范围、剩余房间数等，活动（演唱会、体育运动、电影）的地点、时间、价格范围等，餐馆的口味、人均消费水平、优惠</w:t>
      </w:r>
      <w:r w:rsidR="00AC4264">
        <w:rPr>
          <w:rFonts w:hint="eastAsia"/>
          <w:sz w:val="24"/>
          <w:szCs w:val="24"/>
        </w:rPr>
        <w:t>。</w:t>
      </w:r>
    </w:p>
    <w:p w:rsidR="00DF3C78" w:rsidRDefault="00DF3C78" w:rsidP="00DF3C78">
      <w:pPr>
        <w:pStyle w:val="a3"/>
        <w:numPr>
          <w:ilvl w:val="0"/>
          <w:numId w:val="6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任意位置信息</w:t>
      </w:r>
    </w:p>
    <w:p w:rsidR="00461E13" w:rsidRPr="005A0B84" w:rsidRDefault="008B5C64" w:rsidP="00461E13">
      <w:pPr>
        <w:ind w:left="1260"/>
        <w:jc w:val="left"/>
        <w:rPr>
          <w:rFonts w:hint="eastAsia"/>
          <w:sz w:val="24"/>
          <w:szCs w:val="24"/>
        </w:rPr>
      </w:pPr>
      <w:r w:rsidRPr="005A0B84">
        <w:rPr>
          <w:rFonts w:hint="eastAsia"/>
          <w:sz w:val="24"/>
          <w:szCs w:val="24"/>
        </w:rPr>
        <w:t>非导航状态下查找任意位置的周边信息，拖动地图可在地图上看到这些信息。周边的范围大小可以随地图窗口的大小自动调节，根据自己的兴趣点规划行走路线。</w:t>
      </w:r>
    </w:p>
    <w:p w:rsidR="00941623" w:rsidRDefault="00941623" w:rsidP="00941623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导</w:t>
      </w:r>
      <w:proofErr w:type="gramStart"/>
      <w:r>
        <w:rPr>
          <w:rFonts w:hint="eastAsia"/>
          <w:b/>
          <w:sz w:val="28"/>
          <w:szCs w:val="28"/>
        </w:rPr>
        <w:t>览</w:t>
      </w:r>
      <w:proofErr w:type="gramEnd"/>
      <w:r>
        <w:rPr>
          <w:rFonts w:hint="eastAsia"/>
          <w:b/>
          <w:sz w:val="28"/>
          <w:szCs w:val="28"/>
        </w:rPr>
        <w:t>功能</w:t>
      </w:r>
    </w:p>
    <w:p w:rsidR="00630B28" w:rsidRDefault="00630B28" w:rsidP="00630B28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位置介绍信息</w:t>
      </w:r>
    </w:p>
    <w:p w:rsidR="0011114D" w:rsidRPr="00F3546B" w:rsidRDefault="007D4FCB" w:rsidP="0011114D">
      <w:pPr>
        <w:pStyle w:val="a3"/>
        <w:ind w:left="1260" w:firstLineChars="0" w:firstLine="0"/>
        <w:jc w:val="left"/>
        <w:rPr>
          <w:rFonts w:hint="eastAsia"/>
          <w:sz w:val="24"/>
          <w:szCs w:val="24"/>
        </w:rPr>
      </w:pPr>
      <w:r w:rsidRPr="00F3546B">
        <w:rPr>
          <w:rFonts w:hint="eastAsia"/>
          <w:sz w:val="24"/>
          <w:szCs w:val="24"/>
        </w:rPr>
        <w:t>点击感兴趣的对象，可以获得兴趣点的位置、文字、图片、视频、使用者的评价等信息，深入了解兴趣点的详细状况，供旅游者决定下一步计划。</w:t>
      </w:r>
    </w:p>
    <w:p w:rsidR="00630B28" w:rsidRDefault="00630B28" w:rsidP="00630B28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虚拟旅行</w:t>
      </w:r>
    </w:p>
    <w:p w:rsidR="0072370E" w:rsidRPr="009B68FB" w:rsidRDefault="003774C8" w:rsidP="006B466F">
      <w:pPr>
        <w:ind w:left="1260"/>
        <w:jc w:val="left"/>
        <w:rPr>
          <w:rFonts w:hint="eastAsia"/>
          <w:sz w:val="24"/>
          <w:szCs w:val="24"/>
        </w:rPr>
      </w:pPr>
      <w:r w:rsidRPr="009B68FB">
        <w:rPr>
          <w:rFonts w:hint="eastAsia"/>
          <w:sz w:val="24"/>
          <w:szCs w:val="24"/>
        </w:rPr>
        <w:t>提交起点和终点的位置，可以获得最佳路线建议（也可自己选择路线），推荐景点和酒店，提供沿途主要的景点、酒店、餐馆、娱乐、车站、活动等等资料。如果认可某条线路，可以将资料打印出来，或存储在系统随时调用。</w:t>
      </w:r>
    </w:p>
    <w:p w:rsidR="00630B28" w:rsidRDefault="00630B28" w:rsidP="00630B28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评价功能</w:t>
      </w:r>
    </w:p>
    <w:p w:rsidR="00C03082" w:rsidRPr="0034376A" w:rsidRDefault="00010359" w:rsidP="00C03082">
      <w:pPr>
        <w:pStyle w:val="a3"/>
        <w:ind w:left="1260" w:firstLineChars="0" w:firstLine="0"/>
        <w:jc w:val="left"/>
        <w:rPr>
          <w:rFonts w:hint="eastAsia"/>
          <w:sz w:val="24"/>
          <w:szCs w:val="24"/>
        </w:rPr>
      </w:pPr>
      <w:r w:rsidRPr="0034376A">
        <w:rPr>
          <w:rFonts w:hint="eastAsia"/>
          <w:sz w:val="24"/>
          <w:szCs w:val="24"/>
        </w:rPr>
        <w:t>使用者可以对酒店和景点等公共设施进行评价，可以浏览别人的评价。</w:t>
      </w:r>
      <w:bookmarkStart w:id="0" w:name="_GoBack"/>
      <w:bookmarkEnd w:id="0"/>
    </w:p>
    <w:sectPr w:rsidR="00C03082" w:rsidRPr="00343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7AD"/>
    <w:multiLevelType w:val="hybridMultilevel"/>
    <w:tmpl w:val="A1AEF73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3951989"/>
    <w:multiLevelType w:val="hybridMultilevel"/>
    <w:tmpl w:val="91FE2B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A591D53"/>
    <w:multiLevelType w:val="hybridMultilevel"/>
    <w:tmpl w:val="673AA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B51078"/>
    <w:multiLevelType w:val="hybridMultilevel"/>
    <w:tmpl w:val="1988CC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4E5167F"/>
    <w:multiLevelType w:val="hybridMultilevel"/>
    <w:tmpl w:val="FAC63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0E011A"/>
    <w:multiLevelType w:val="hybridMultilevel"/>
    <w:tmpl w:val="75DE5D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D33A8E"/>
    <w:multiLevelType w:val="hybridMultilevel"/>
    <w:tmpl w:val="24648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5E"/>
    <w:rsid w:val="00010359"/>
    <w:rsid w:val="000651C3"/>
    <w:rsid w:val="000F1B5D"/>
    <w:rsid w:val="0011114D"/>
    <w:rsid w:val="001F51F3"/>
    <w:rsid w:val="0022235A"/>
    <w:rsid w:val="002776B0"/>
    <w:rsid w:val="002A605E"/>
    <w:rsid w:val="0034376A"/>
    <w:rsid w:val="003774C8"/>
    <w:rsid w:val="003F7183"/>
    <w:rsid w:val="00461E13"/>
    <w:rsid w:val="004922A0"/>
    <w:rsid w:val="004C65E3"/>
    <w:rsid w:val="004E7060"/>
    <w:rsid w:val="00554273"/>
    <w:rsid w:val="005A0B84"/>
    <w:rsid w:val="005B6647"/>
    <w:rsid w:val="006236C3"/>
    <w:rsid w:val="00630B28"/>
    <w:rsid w:val="00686E9B"/>
    <w:rsid w:val="006B466F"/>
    <w:rsid w:val="00711D13"/>
    <w:rsid w:val="0071792B"/>
    <w:rsid w:val="0072370E"/>
    <w:rsid w:val="00770BD3"/>
    <w:rsid w:val="007D4FCB"/>
    <w:rsid w:val="008B5C64"/>
    <w:rsid w:val="00941623"/>
    <w:rsid w:val="0095527B"/>
    <w:rsid w:val="009B68FB"/>
    <w:rsid w:val="00AC4264"/>
    <w:rsid w:val="00AE312D"/>
    <w:rsid w:val="00B21CC3"/>
    <w:rsid w:val="00B23343"/>
    <w:rsid w:val="00B30915"/>
    <w:rsid w:val="00C03082"/>
    <w:rsid w:val="00C0479D"/>
    <w:rsid w:val="00CC1706"/>
    <w:rsid w:val="00CC3469"/>
    <w:rsid w:val="00D101C7"/>
    <w:rsid w:val="00D20269"/>
    <w:rsid w:val="00D3016B"/>
    <w:rsid w:val="00D30DDE"/>
    <w:rsid w:val="00D6371B"/>
    <w:rsid w:val="00DD2F43"/>
    <w:rsid w:val="00DF3C78"/>
    <w:rsid w:val="00E520EE"/>
    <w:rsid w:val="00E84364"/>
    <w:rsid w:val="00F13253"/>
    <w:rsid w:val="00F3546B"/>
    <w:rsid w:val="00F35D07"/>
    <w:rsid w:val="00FA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BE5A-BFCB-4FA4-A19D-A6139D93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7</cp:revision>
  <dcterms:created xsi:type="dcterms:W3CDTF">2013-07-07T02:13:00Z</dcterms:created>
  <dcterms:modified xsi:type="dcterms:W3CDTF">2013-07-07T03:40:00Z</dcterms:modified>
</cp:coreProperties>
</file>